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54" w:rsidRDefault="00601854" w:rsidP="0060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01854" w:rsidSect="00601854">
          <w:headerReference w:type="default" r:id="rId9"/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0BF99" wp14:editId="23231212">
                <wp:simplePos x="0" y="0"/>
                <wp:positionH relativeFrom="column">
                  <wp:posOffset>828675</wp:posOffset>
                </wp:positionH>
                <wp:positionV relativeFrom="paragraph">
                  <wp:posOffset>3105785</wp:posOffset>
                </wp:positionV>
                <wp:extent cx="467995" cy="659130"/>
                <wp:effectExtent l="0" t="0" r="0" b="889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854" w:rsidRPr="00601854" w:rsidRDefault="00601854" w:rsidP="006018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1854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едагогическая нахо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65.25pt;margin-top:244.55pt;width:36.85pt;height:51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" filled="f" stroked="f">
                <v:fill o:detectmouseclick="t"/>
                <v:textbox style="mso-fit-shape-to-text:t">
                  <w:txbxContent>
                    <w:p w:rsidR="00601854" w:rsidRPr="00601854" w:rsidRDefault="00601854" w:rsidP="006018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01854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едагогическая находк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0579D2" wp14:editId="201F560B">
            <wp:simplePos x="0" y="0"/>
            <wp:positionH relativeFrom="column">
              <wp:posOffset>-2217874</wp:posOffset>
            </wp:positionH>
            <wp:positionV relativeFrom="paragraph">
              <wp:posOffset>1016454</wp:posOffset>
            </wp:positionV>
            <wp:extent cx="11980515" cy="7544767"/>
            <wp:effectExtent l="7937" t="0" r="0" b="0"/>
            <wp:wrapNone/>
            <wp:docPr id="11" name="Рисунок 11" descr="F:\замкина\d479359444438e53a87e3fcd7a752b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мкина\d479359444438e53a87e3fcd7a752b0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80515" cy="754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494EC" wp14:editId="154213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854" w:rsidRPr="00601854" w:rsidRDefault="00601854" w:rsidP="006018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dD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LU3dDMwIAAF4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601854" w:rsidRPr="00601854" w:rsidRDefault="00601854" w:rsidP="006018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854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54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54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54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54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54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54" w:rsidRPr="004554C7" w:rsidRDefault="00601854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F3709A" w:rsidP="00EB06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-</w:t>
      </w:r>
      <w:r w:rsidR="00EB0659" w:rsidRPr="004554C7">
        <w:rPr>
          <w:rFonts w:ascii="Times New Roman" w:hAnsi="Times New Roman" w:cs="Times New Roman"/>
          <w:sz w:val="28"/>
          <w:szCs w:val="28"/>
        </w:rPr>
        <w:t xml:space="preserve"> образовательной  деятельности</w:t>
      </w:r>
    </w:p>
    <w:p w:rsidR="00EB0659" w:rsidRPr="004554C7" w:rsidRDefault="00EB0659" w:rsidP="00EB06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554C7">
        <w:rPr>
          <w:rFonts w:ascii="Times New Roman" w:hAnsi="Times New Roman" w:cs="Times New Roman"/>
          <w:sz w:val="28"/>
          <w:szCs w:val="28"/>
        </w:rPr>
        <w:t>детей в с</w:t>
      </w:r>
      <w:r w:rsidR="004724EB">
        <w:rPr>
          <w:rFonts w:ascii="Times New Roman" w:hAnsi="Times New Roman" w:cs="Times New Roman"/>
          <w:sz w:val="28"/>
          <w:szCs w:val="28"/>
        </w:rPr>
        <w:t>редней</w:t>
      </w:r>
      <w:r w:rsidR="00124BDD">
        <w:rPr>
          <w:rFonts w:ascii="Times New Roman" w:hAnsi="Times New Roman" w:cs="Times New Roman"/>
          <w:sz w:val="28"/>
          <w:szCs w:val="28"/>
        </w:rPr>
        <w:t xml:space="preserve"> </w:t>
      </w:r>
      <w:r w:rsidRPr="004554C7">
        <w:rPr>
          <w:rFonts w:ascii="Times New Roman" w:hAnsi="Times New Roman" w:cs="Times New Roman"/>
          <w:sz w:val="28"/>
          <w:szCs w:val="28"/>
        </w:rPr>
        <w:t>группе</w:t>
      </w:r>
      <w:r w:rsidR="00124BDD">
        <w:rPr>
          <w:rFonts w:ascii="Times New Roman" w:hAnsi="Times New Roman" w:cs="Times New Roman"/>
          <w:sz w:val="28"/>
          <w:szCs w:val="28"/>
        </w:rPr>
        <w:t xml:space="preserve"> (4-5 лет)</w:t>
      </w:r>
      <w:r w:rsidRPr="004554C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EB0659" w:rsidRPr="004554C7" w:rsidRDefault="00EB0659" w:rsidP="00EB06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554C7">
        <w:rPr>
          <w:rFonts w:ascii="Times New Roman" w:hAnsi="Times New Roman" w:cs="Times New Roman"/>
          <w:sz w:val="28"/>
          <w:szCs w:val="28"/>
        </w:rPr>
        <w:t>«</w:t>
      </w:r>
      <w:r w:rsidR="00124BDD">
        <w:rPr>
          <w:rFonts w:ascii="Times New Roman" w:eastAsia="Times New Roman" w:hAnsi="Times New Roman" w:cs="Times New Roman"/>
          <w:sz w:val="28"/>
          <w:szCs w:val="28"/>
        </w:rPr>
        <w:t>Транспорт для доктора Айболита</w:t>
      </w:r>
      <w:r w:rsidRPr="004554C7">
        <w:rPr>
          <w:rFonts w:ascii="Times New Roman" w:hAnsi="Times New Roman" w:cs="Times New Roman"/>
          <w:sz w:val="28"/>
          <w:szCs w:val="28"/>
        </w:rPr>
        <w:t>»</w:t>
      </w:r>
    </w:p>
    <w:p w:rsidR="00EB0659" w:rsidRPr="004554C7" w:rsidRDefault="00EB0659" w:rsidP="00EB06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EB0659" w:rsidRDefault="00EB0659" w:rsidP="00EB0659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4554C7">
        <w:rPr>
          <w:rFonts w:ascii="Times New Roman" w:hAnsi="Times New Roman" w:cs="Times New Roman"/>
          <w:sz w:val="28"/>
          <w:szCs w:val="28"/>
        </w:rPr>
        <w:t>Автор конспекта:</w:t>
      </w:r>
    </w:p>
    <w:p w:rsidR="00124BDD" w:rsidRPr="004554C7" w:rsidRDefault="00124BDD" w:rsidP="00EB0659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 МБДОУ № 24 г. Невинномысска</w:t>
      </w:r>
    </w:p>
    <w:p w:rsidR="00124BDD" w:rsidRDefault="004724EB" w:rsidP="00EB0659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4554C7" w:rsidRPr="004554C7" w:rsidRDefault="004554C7" w:rsidP="00EB0659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4724EB">
        <w:rPr>
          <w:rFonts w:ascii="Times New Roman" w:hAnsi="Times New Roman" w:cs="Times New Roman"/>
          <w:sz w:val="28"/>
          <w:szCs w:val="28"/>
        </w:rPr>
        <w:t>0</w:t>
      </w:r>
      <w:r w:rsidR="00456943" w:rsidRPr="00124BDD">
        <w:rPr>
          <w:rFonts w:ascii="Times New Roman" w:hAnsi="Times New Roman" w:cs="Times New Roman"/>
          <w:sz w:val="28"/>
          <w:szCs w:val="28"/>
        </w:rPr>
        <w:t>5</w:t>
      </w:r>
      <w:r w:rsidR="00E86BCB">
        <w:rPr>
          <w:rFonts w:ascii="Times New Roman" w:hAnsi="Times New Roman" w:cs="Times New Roman"/>
          <w:sz w:val="28"/>
          <w:szCs w:val="28"/>
        </w:rPr>
        <w:t>.</w:t>
      </w:r>
      <w:r w:rsidR="0050309A">
        <w:rPr>
          <w:rFonts w:ascii="Times New Roman" w:hAnsi="Times New Roman" w:cs="Times New Roman"/>
          <w:sz w:val="28"/>
          <w:szCs w:val="28"/>
        </w:rPr>
        <w:t>0</w:t>
      </w:r>
      <w:r w:rsidR="00456943" w:rsidRPr="00124BDD">
        <w:rPr>
          <w:rFonts w:ascii="Times New Roman" w:hAnsi="Times New Roman" w:cs="Times New Roman"/>
          <w:sz w:val="28"/>
          <w:szCs w:val="28"/>
        </w:rPr>
        <w:t>2</w:t>
      </w:r>
      <w:r w:rsidR="00E86BCB">
        <w:rPr>
          <w:rFonts w:ascii="Times New Roman" w:hAnsi="Times New Roman" w:cs="Times New Roman"/>
          <w:sz w:val="28"/>
          <w:szCs w:val="28"/>
        </w:rPr>
        <w:t>.20</w:t>
      </w:r>
      <w:r w:rsidR="0050309A">
        <w:rPr>
          <w:rFonts w:ascii="Times New Roman" w:hAnsi="Times New Roman" w:cs="Times New Roman"/>
          <w:sz w:val="28"/>
          <w:szCs w:val="28"/>
        </w:rPr>
        <w:t>20</w:t>
      </w:r>
      <w:r w:rsidR="00E86B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Pr="004554C7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9" w:rsidRDefault="00EB0659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4C7" w:rsidRPr="004554C7" w:rsidRDefault="004554C7" w:rsidP="00E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BDD" w:rsidRDefault="004554C7" w:rsidP="004554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54C7">
        <w:rPr>
          <w:rFonts w:ascii="Times New Roman" w:hAnsi="Times New Roman" w:cs="Times New Roman"/>
          <w:sz w:val="28"/>
          <w:szCs w:val="28"/>
        </w:rPr>
        <w:t>20</w:t>
      </w:r>
      <w:r w:rsidR="0050309A">
        <w:rPr>
          <w:rFonts w:ascii="Times New Roman" w:hAnsi="Times New Roman" w:cs="Times New Roman"/>
          <w:sz w:val="28"/>
          <w:szCs w:val="28"/>
        </w:rPr>
        <w:t>20</w:t>
      </w:r>
      <w:r w:rsidR="00EB0659" w:rsidRPr="004554C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BCB" w:rsidRPr="00124BDD" w:rsidRDefault="00EB0659" w:rsidP="00124B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54C7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1E13CA" w:rsidRPr="004554C7" w:rsidRDefault="00E86BCB" w:rsidP="00B9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F741D9" w:rsidRPr="00D506E6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</w:t>
      </w:r>
      <w:r w:rsidR="001E13CA" w:rsidRPr="00D506E6">
        <w:rPr>
          <w:rFonts w:ascii="Times New Roman" w:eastAsia="Times New Roman" w:hAnsi="Times New Roman" w:cs="Times New Roman"/>
          <w:b/>
          <w:sz w:val="28"/>
          <w:szCs w:val="28"/>
        </w:rPr>
        <w:t>области:</w:t>
      </w:r>
      <w:r w:rsidR="00124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41D9" w:rsidRPr="004554C7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F741D9" w:rsidRPr="00E307FF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вательное,</w:t>
      </w:r>
      <w:r w:rsidR="001E13CA" w:rsidRPr="00E30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циальн</w:t>
      </w:r>
      <w:proofErr w:type="gramStart"/>
      <w:r w:rsidR="001E13CA" w:rsidRPr="00E307FF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="001E13CA" w:rsidRPr="00E30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муникативное, художественно-эстетическое развитие.</w:t>
      </w:r>
    </w:p>
    <w:p w:rsidR="00090584" w:rsidRPr="00124BDD" w:rsidRDefault="004554C7" w:rsidP="00B911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4AEA" w:rsidRPr="006A19F0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1E13CA" w:rsidRPr="006A19F0">
        <w:rPr>
          <w:rFonts w:ascii="Times New Roman" w:eastAsia="Times New Roman" w:hAnsi="Times New Roman" w:cs="Times New Roman"/>
          <w:b/>
          <w:sz w:val="28"/>
          <w:szCs w:val="28"/>
        </w:rPr>
        <w:t>ель:</w:t>
      </w:r>
      <w:r w:rsidR="00124BDD" w:rsidRPr="006A19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553" w:rsidRPr="000D1553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</w:t>
      </w:r>
      <w:r w:rsidR="00090584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553" w:rsidRPr="000D1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="000D1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584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456943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е </w:t>
      </w:r>
      <w:r w:rsidR="00C8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ам</w:t>
      </w:r>
      <w:r w:rsidR="00124BDD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О-конструктора.</w:t>
      </w:r>
    </w:p>
    <w:p w:rsidR="001E13CA" w:rsidRPr="006A19F0" w:rsidRDefault="00D506E6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9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1D9" w:rsidRPr="006A19F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E13CA" w:rsidRPr="006A19F0">
        <w:rPr>
          <w:rFonts w:ascii="Times New Roman" w:eastAsia="Times New Roman" w:hAnsi="Times New Roman" w:cs="Times New Roman"/>
          <w:b/>
          <w:sz w:val="28"/>
          <w:szCs w:val="28"/>
        </w:rPr>
        <w:t>адачи: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A19F0">
        <w:rPr>
          <w:b/>
          <w:color w:val="000000"/>
          <w:sz w:val="28"/>
          <w:szCs w:val="28"/>
        </w:rPr>
        <w:t>обучающие</w:t>
      </w:r>
      <w:r w:rsidR="00090584" w:rsidRPr="006A19F0">
        <w:rPr>
          <w:b/>
          <w:color w:val="000000"/>
          <w:sz w:val="28"/>
          <w:szCs w:val="28"/>
        </w:rPr>
        <w:t>: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A19F0">
        <w:rPr>
          <w:color w:val="000000"/>
          <w:sz w:val="28"/>
          <w:szCs w:val="28"/>
        </w:rPr>
        <w:t>обобщить и закрепить представления</w:t>
      </w:r>
      <w:r w:rsidR="00090584" w:rsidRPr="006A19F0">
        <w:rPr>
          <w:color w:val="000000"/>
          <w:sz w:val="28"/>
          <w:szCs w:val="28"/>
        </w:rPr>
        <w:t xml:space="preserve"> детей о </w:t>
      </w:r>
      <w:r w:rsidR="00456943" w:rsidRPr="006A19F0">
        <w:rPr>
          <w:color w:val="000000"/>
          <w:sz w:val="28"/>
          <w:szCs w:val="28"/>
        </w:rPr>
        <w:t>транспорте</w:t>
      </w:r>
      <w:r w:rsidR="00090584" w:rsidRPr="006A19F0">
        <w:rPr>
          <w:color w:val="000000"/>
          <w:sz w:val="28"/>
          <w:szCs w:val="28"/>
        </w:rPr>
        <w:t>;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A19F0">
        <w:rPr>
          <w:color w:val="000000"/>
          <w:sz w:val="28"/>
          <w:szCs w:val="28"/>
        </w:rPr>
        <w:t>обучить</w:t>
      </w:r>
      <w:r w:rsidR="00090584" w:rsidRPr="006A19F0">
        <w:rPr>
          <w:color w:val="000000"/>
          <w:sz w:val="28"/>
          <w:szCs w:val="28"/>
        </w:rPr>
        <w:t xml:space="preserve"> работе по пр</w:t>
      </w:r>
      <w:r w:rsidR="00FA12C2">
        <w:rPr>
          <w:color w:val="000000"/>
          <w:sz w:val="28"/>
          <w:szCs w:val="28"/>
        </w:rPr>
        <w:t>едложенным инструкциям (схемам);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A19F0">
        <w:rPr>
          <w:b/>
          <w:color w:val="000000"/>
          <w:sz w:val="28"/>
          <w:szCs w:val="28"/>
        </w:rPr>
        <w:t>р</w:t>
      </w:r>
      <w:r w:rsidR="00090584" w:rsidRPr="006A19F0">
        <w:rPr>
          <w:b/>
          <w:color w:val="000000"/>
          <w:sz w:val="28"/>
          <w:szCs w:val="28"/>
        </w:rPr>
        <w:t>азвивающие: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A19F0">
        <w:rPr>
          <w:color w:val="000000"/>
          <w:sz w:val="28"/>
          <w:szCs w:val="28"/>
        </w:rPr>
        <w:t>развить умение</w:t>
      </w:r>
      <w:r w:rsidR="00090584" w:rsidRPr="006A19F0">
        <w:rPr>
          <w:color w:val="000000"/>
          <w:sz w:val="28"/>
          <w:szCs w:val="28"/>
        </w:rPr>
        <w:t xml:space="preserve"> конструировать по показу педагога;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A19F0">
        <w:rPr>
          <w:color w:val="000000"/>
          <w:sz w:val="28"/>
          <w:szCs w:val="28"/>
        </w:rPr>
        <w:t>развить мелкую моторику, внимание, творческое мышление;</w:t>
      </w:r>
    </w:p>
    <w:p w:rsidR="006A19F0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A19F0">
        <w:rPr>
          <w:color w:val="000000"/>
          <w:sz w:val="28"/>
          <w:szCs w:val="28"/>
        </w:rPr>
        <w:t>развить связную речь, умение высказывать и обосновывать свои суждения;</w:t>
      </w:r>
    </w:p>
    <w:p w:rsidR="00090584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A19F0">
        <w:rPr>
          <w:b/>
          <w:color w:val="000000"/>
          <w:sz w:val="28"/>
          <w:szCs w:val="28"/>
        </w:rPr>
        <w:t>воспитывающие</w:t>
      </w:r>
      <w:r w:rsidR="00090584" w:rsidRPr="006A19F0">
        <w:rPr>
          <w:b/>
          <w:color w:val="000000"/>
          <w:sz w:val="28"/>
          <w:szCs w:val="28"/>
        </w:rPr>
        <w:t>:</w:t>
      </w:r>
    </w:p>
    <w:p w:rsidR="006A19F0" w:rsidRPr="006A19F0" w:rsidRDefault="006A19F0" w:rsidP="000905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9F0">
        <w:rPr>
          <w:color w:val="000000"/>
          <w:sz w:val="28"/>
          <w:szCs w:val="28"/>
        </w:rPr>
        <w:t>воспитать доброжелательное отношение друг к другу, создать ситуацию успеха, атмосферу радости и добра.</w:t>
      </w:r>
    </w:p>
    <w:p w:rsidR="00C8335B" w:rsidRDefault="00D506E6" w:rsidP="00C833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6A19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редварительная работа: </w:t>
      </w:r>
      <w:r w:rsidR="00431D6D" w:rsidRPr="006A19F0">
        <w:rPr>
          <w:rFonts w:ascii="Times New Roman" w:eastAsia="Times New Roman" w:hAnsi="Times New Roman" w:cs="Times New Roman"/>
          <w:sz w:val="28"/>
          <w:szCs w:val="28"/>
        </w:rPr>
        <w:t>подбор дидактического материала по теме «</w:t>
      </w:r>
      <w:r w:rsidR="00456943" w:rsidRPr="006A19F0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431D6D" w:rsidRPr="006A19F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90584" w:rsidRPr="006A19F0">
        <w:rPr>
          <w:rFonts w:ascii="Times New Roman" w:eastAsia="Times New Roman" w:hAnsi="Times New Roman" w:cs="Times New Roman"/>
          <w:sz w:val="28"/>
          <w:szCs w:val="28"/>
        </w:rPr>
        <w:t xml:space="preserve">чтение познавательной литературы о </w:t>
      </w:r>
      <w:r w:rsidR="00456943" w:rsidRPr="006A19F0">
        <w:rPr>
          <w:rFonts w:ascii="Times New Roman" w:eastAsia="Times New Roman" w:hAnsi="Times New Roman" w:cs="Times New Roman"/>
          <w:sz w:val="28"/>
          <w:szCs w:val="28"/>
        </w:rPr>
        <w:t>разных видах транспорта</w:t>
      </w:r>
      <w:r w:rsidR="00090584" w:rsidRPr="006A19F0">
        <w:rPr>
          <w:rFonts w:ascii="Times New Roman" w:eastAsia="Times New Roman" w:hAnsi="Times New Roman" w:cs="Times New Roman"/>
          <w:sz w:val="28"/>
          <w:szCs w:val="28"/>
        </w:rPr>
        <w:t>, беседы, показ иллюстраций.</w:t>
      </w:r>
    </w:p>
    <w:p w:rsidR="001E13CA" w:rsidRPr="00C8335B" w:rsidRDefault="00C8335B" w:rsidP="00C833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ab/>
      </w:r>
      <w:r w:rsidR="001E13CA" w:rsidRPr="006A19F0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D506E6" w:rsidRPr="006A19F0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атериалы</w:t>
      </w:r>
      <w:r w:rsidR="00B041A8" w:rsidRPr="006A19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21CD" w:rsidRPr="006A19F0">
        <w:rPr>
          <w:rFonts w:ascii="Times New Roman" w:eastAsia="Times New Roman" w:hAnsi="Times New Roman" w:cs="Times New Roman"/>
          <w:sz w:val="28"/>
          <w:szCs w:val="28"/>
        </w:rPr>
        <w:t xml:space="preserve"> бра</w:t>
      </w:r>
      <w:r>
        <w:rPr>
          <w:rFonts w:ascii="Times New Roman" w:eastAsia="Times New Roman" w:hAnsi="Times New Roman" w:cs="Times New Roman"/>
          <w:sz w:val="28"/>
          <w:szCs w:val="28"/>
        </w:rPr>
        <w:t>слеты для детей с изображением транспорта,</w:t>
      </w:r>
      <w:r w:rsidR="005D21CD" w:rsidRPr="006A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584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льтимедийная установка, экран; конструктор «ЛЕГО»; иллюстрации с изображением </w:t>
      </w:r>
      <w:r w:rsidR="00456943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видов транспорта</w:t>
      </w:r>
      <w:r w:rsidR="00090584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хемы по сборке модели </w:t>
      </w:r>
      <w:r w:rsidR="00456943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я, самолета, корабля</w:t>
      </w:r>
      <w:r w:rsidR="00090584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5D21CD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21CD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казке</w:t>
      </w:r>
      <w:r w:rsidR="00456943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56943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бол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56943" w:rsidRPr="006A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13CA" w:rsidRDefault="001E13CA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E6" w:rsidRPr="00D506E6" w:rsidRDefault="00F3709A" w:rsidP="00B9112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</w:t>
      </w:r>
      <w:r w:rsidR="00D506E6" w:rsidRPr="00D506E6">
        <w:rPr>
          <w:rFonts w:ascii="Times New Roman" w:hAnsi="Times New Roman" w:cs="Times New Roman"/>
          <w:sz w:val="28"/>
          <w:szCs w:val="28"/>
        </w:rPr>
        <w:t>ОД</w:t>
      </w:r>
    </w:p>
    <w:p w:rsidR="00133DF0" w:rsidRPr="00133DF0" w:rsidRDefault="00D506E6" w:rsidP="00B91124">
      <w:pPr>
        <w:pStyle w:val="a5"/>
        <w:numPr>
          <w:ilvl w:val="0"/>
          <w:numId w:val="1"/>
        </w:numPr>
        <w:spacing w:after="0" w:line="240" w:lineRule="auto"/>
        <w:ind w:right="0"/>
        <w:jc w:val="center"/>
        <w:rPr>
          <w:rFonts w:cs="Times New Roman"/>
          <w:b/>
          <w:sz w:val="28"/>
          <w:szCs w:val="28"/>
        </w:rPr>
      </w:pPr>
      <w:r w:rsidRPr="00D506E6">
        <w:rPr>
          <w:rFonts w:cs="Times New Roman"/>
          <w:b/>
          <w:sz w:val="28"/>
          <w:szCs w:val="28"/>
        </w:rPr>
        <w:t>Вводная часть (мотивационный, подготовительный этап)</w:t>
      </w:r>
      <w:r w:rsidR="00133DF0" w:rsidRPr="00133DF0">
        <w:t xml:space="preserve"> </w:t>
      </w:r>
    </w:p>
    <w:p w:rsidR="00D506E6" w:rsidRPr="005D21CD" w:rsidRDefault="00133DF0" w:rsidP="00133DF0">
      <w:pPr>
        <w:pStyle w:val="a5"/>
        <w:spacing w:after="0" w:line="240" w:lineRule="auto"/>
        <w:ind w:right="0" w:firstLine="0"/>
        <w:rPr>
          <w:rFonts w:eastAsia="Times New Roman" w:cs="Times New Roman"/>
          <w:i/>
          <w:sz w:val="28"/>
          <w:szCs w:val="28"/>
        </w:rPr>
      </w:pPr>
      <w:r w:rsidRPr="00133DF0">
        <w:rPr>
          <w:rFonts w:cs="Times New Roman"/>
          <w:i/>
          <w:sz w:val="28"/>
          <w:szCs w:val="28"/>
        </w:rPr>
        <w:t>Дети с воспитателем входят в группу. У каждого ребёнка на</w:t>
      </w:r>
      <w:r w:rsidR="00743E4C">
        <w:rPr>
          <w:rFonts w:cs="Times New Roman"/>
          <w:i/>
          <w:sz w:val="28"/>
          <w:szCs w:val="28"/>
        </w:rPr>
        <w:t xml:space="preserve"> руке (запястье) одет браслет с изображением транспорта</w:t>
      </w:r>
      <w:r>
        <w:rPr>
          <w:rFonts w:cs="Times New Roman"/>
          <w:i/>
          <w:sz w:val="28"/>
          <w:szCs w:val="28"/>
        </w:rPr>
        <w:t>.</w:t>
      </w:r>
      <w:r w:rsidRPr="00133DF0">
        <w:rPr>
          <w:rFonts w:cs="Times New Roman"/>
          <w:i/>
          <w:sz w:val="28"/>
          <w:szCs w:val="28"/>
        </w:rPr>
        <w:t xml:space="preserve"> </w:t>
      </w:r>
    </w:p>
    <w:p w:rsidR="00456943" w:rsidRPr="00456943" w:rsidRDefault="00E307FF" w:rsidP="0045694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4844">
        <w:rPr>
          <w:b/>
          <w:sz w:val="28"/>
          <w:szCs w:val="28"/>
        </w:rPr>
        <w:t>Воспитатель:</w:t>
      </w:r>
      <w:r w:rsidR="00F3709A">
        <w:rPr>
          <w:b/>
          <w:sz w:val="28"/>
          <w:szCs w:val="28"/>
        </w:rPr>
        <w:t xml:space="preserve"> </w:t>
      </w:r>
      <w:r w:rsidR="00456943" w:rsidRPr="00456943">
        <w:rPr>
          <w:sz w:val="28"/>
          <w:szCs w:val="28"/>
        </w:rPr>
        <w:t>Колокольчик озорной,</w:t>
      </w:r>
    </w:p>
    <w:p w:rsidR="00456943" w:rsidRPr="00456943" w:rsidRDefault="00456943" w:rsidP="00456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43">
        <w:rPr>
          <w:rFonts w:ascii="Times New Roman" w:eastAsia="Times New Roman" w:hAnsi="Times New Roman" w:cs="Times New Roman"/>
          <w:sz w:val="28"/>
          <w:szCs w:val="28"/>
        </w:rPr>
        <w:t>Ты ребят в кружок построй.</w:t>
      </w:r>
    </w:p>
    <w:p w:rsidR="00456943" w:rsidRPr="00456943" w:rsidRDefault="00456943" w:rsidP="00456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43">
        <w:rPr>
          <w:rFonts w:ascii="Times New Roman" w:eastAsia="Times New Roman" w:hAnsi="Times New Roman" w:cs="Times New Roman"/>
          <w:sz w:val="28"/>
          <w:szCs w:val="28"/>
        </w:rPr>
        <w:t>Собрались ребята в круг</w:t>
      </w:r>
    </w:p>
    <w:p w:rsidR="00456943" w:rsidRPr="00456943" w:rsidRDefault="00456943" w:rsidP="00456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43"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proofErr w:type="gramStart"/>
      <w:r w:rsidRPr="00456943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456943">
        <w:rPr>
          <w:rFonts w:ascii="Times New Roman" w:eastAsia="Times New Roman" w:hAnsi="Times New Roman" w:cs="Times New Roman"/>
          <w:sz w:val="28"/>
          <w:szCs w:val="28"/>
        </w:rPr>
        <w:t>руг  и справа – друг.</w:t>
      </w:r>
    </w:p>
    <w:p w:rsidR="00456943" w:rsidRPr="00456943" w:rsidRDefault="00456943" w:rsidP="00456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43">
        <w:rPr>
          <w:rFonts w:ascii="Times New Roman" w:eastAsia="Times New Roman" w:hAnsi="Times New Roman" w:cs="Times New Roman"/>
          <w:sz w:val="28"/>
          <w:szCs w:val="28"/>
        </w:rPr>
        <w:t>Вместе за руки возьмёмся</w:t>
      </w:r>
    </w:p>
    <w:p w:rsidR="00456943" w:rsidRPr="00456943" w:rsidRDefault="00456943" w:rsidP="00456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43">
        <w:rPr>
          <w:rFonts w:ascii="Times New Roman" w:eastAsia="Times New Roman" w:hAnsi="Times New Roman" w:cs="Times New Roman"/>
          <w:sz w:val="28"/>
          <w:szCs w:val="28"/>
        </w:rPr>
        <w:t>И друг другу улыбнёмся.</w:t>
      </w:r>
    </w:p>
    <w:p w:rsidR="00133DF0" w:rsidRDefault="00133DF0" w:rsidP="00B911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экране появляется доктор Айболит</w:t>
      </w:r>
    </w:p>
    <w:p w:rsidR="008144F6" w:rsidRPr="00E307FF" w:rsidRDefault="00133DF0" w:rsidP="00814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Здравствуйте ребята! Я - </w:t>
      </w:r>
      <w:r w:rsidR="008144F6">
        <w:rPr>
          <w:rFonts w:ascii="Times New Roman" w:eastAsia="Times New Roman" w:hAnsi="Times New Roman" w:cs="Times New Roman"/>
          <w:i/>
          <w:sz w:val="28"/>
          <w:szCs w:val="28"/>
        </w:rPr>
        <w:t xml:space="preserve">докто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йболит</w:t>
      </w:r>
      <w:r w:rsidR="008144F6">
        <w:rPr>
          <w:rFonts w:ascii="Times New Roman" w:eastAsia="Times New Roman" w:hAnsi="Times New Roman" w:cs="Times New Roman"/>
          <w:i/>
          <w:sz w:val="28"/>
          <w:szCs w:val="28"/>
        </w:rPr>
        <w:t xml:space="preserve">. Мн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рочно нужно отправиться в Африку и </w:t>
      </w:r>
      <w:r w:rsidR="008144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ть, как поживают там животные. Однако путь далекий. В прошлом моем путешествии мне помогали разные животные, но мне рассказали, что можно передвигаться на транспорте. Только вот какой транспор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е нужен, я не знаю. Помогите мне разобраться</w:t>
      </w:r>
      <w:r w:rsidR="008144F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56F78" w:rsidRPr="00E307FF" w:rsidRDefault="004E499D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84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33D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4F6">
        <w:rPr>
          <w:rFonts w:ascii="Times New Roman" w:eastAsia="Times New Roman" w:hAnsi="Times New Roman" w:cs="Times New Roman"/>
          <w:sz w:val="28"/>
          <w:szCs w:val="28"/>
        </w:rPr>
        <w:t>Ребята, поможем Айболиту</w:t>
      </w:r>
      <w:r w:rsidR="00D56F78" w:rsidRPr="00E307F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56F78" w:rsidRPr="00E307FF" w:rsidRDefault="00D56F78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84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8144F6">
        <w:rPr>
          <w:rFonts w:ascii="Times New Roman" w:eastAsia="Times New Roman" w:hAnsi="Times New Roman" w:cs="Times New Roman"/>
          <w:b/>
          <w:sz w:val="28"/>
          <w:szCs w:val="28"/>
        </w:rPr>
        <w:t>ети</w:t>
      </w:r>
      <w:r w:rsidRPr="005F484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37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4F6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30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844" w:rsidRPr="00E307FF" w:rsidRDefault="005F4844" w:rsidP="00B911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00B34" w:rsidRPr="00500B34" w:rsidRDefault="005F4844" w:rsidP="00B911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34">
        <w:rPr>
          <w:rFonts w:ascii="Times New Roman" w:hAnsi="Times New Roman" w:cs="Times New Roman"/>
          <w:b/>
          <w:sz w:val="28"/>
          <w:szCs w:val="28"/>
        </w:rPr>
        <w:t xml:space="preserve">2. Основная часть (содержательный, </w:t>
      </w:r>
      <w:proofErr w:type="spellStart"/>
      <w:r w:rsidRPr="00500B34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500B34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i/>
          <w:sz w:val="28"/>
          <w:szCs w:val="28"/>
        </w:rPr>
        <w:t>На экране иллюстрация к сказке «Айболит». Дети подходят к экрану.</w:t>
      </w:r>
    </w:p>
    <w:p w:rsidR="00D146E5" w:rsidRDefault="00D146E5" w:rsidP="00D1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i/>
          <w:sz w:val="28"/>
          <w:szCs w:val="28"/>
        </w:rPr>
        <w:t>Айболит на волке.</w:t>
      </w:r>
    </w:p>
    <w:p w:rsidR="00601854" w:rsidRDefault="00601854" w:rsidP="00D146E5">
      <w:pPr>
        <w:shd w:val="clear" w:color="auto" w:fill="FFFFFF"/>
        <w:spacing w:after="0" w:line="240" w:lineRule="auto"/>
        <w:jc w:val="center"/>
        <w:rPr>
          <w:noProof/>
        </w:rPr>
      </w:pPr>
    </w:p>
    <w:p w:rsidR="0043519F" w:rsidRPr="00D146E5" w:rsidRDefault="0043519F" w:rsidP="00D1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EF759CD" wp14:editId="623CCBD0">
            <wp:extent cx="5715000" cy="3781425"/>
            <wp:effectExtent l="0" t="0" r="0" b="9525"/>
            <wp:docPr id="1" name="Рисунок 1" descr="https://crosti.ru/patterns/00/00/aa/1846bc6e1e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ti.ru/patterns/00/00/aa/1846bc6e1e/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"/>
                    <a:stretch/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854" w:rsidRDefault="00601854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>А в лицо ему ветер, и снег, и град: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 xml:space="preserve">«Эй, Айболит, </w:t>
      </w:r>
      <w:proofErr w:type="spellStart"/>
      <w:r w:rsidRPr="00D146E5">
        <w:rPr>
          <w:rFonts w:ascii="Times New Roman" w:eastAsia="Times New Roman" w:hAnsi="Times New Roman" w:cs="Times New Roman"/>
          <w:sz w:val="28"/>
          <w:szCs w:val="28"/>
        </w:rPr>
        <w:t>воротися</w:t>
      </w:r>
      <w:proofErr w:type="spellEnd"/>
      <w:r w:rsidRPr="00D146E5">
        <w:rPr>
          <w:rFonts w:ascii="Times New Roman" w:eastAsia="Times New Roman" w:hAnsi="Times New Roman" w:cs="Times New Roman"/>
          <w:sz w:val="28"/>
          <w:szCs w:val="28"/>
        </w:rPr>
        <w:t xml:space="preserve"> назад!»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И упал Айболит и лежит на снегу: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«Я дальше идти не могу».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И сейчас же к нему из-за ёлки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Выбегают мохнатые волки: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«Садись, Айболит, верхом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Мы живо тебя довезём!»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>Ребята, волки</w:t>
      </w:r>
      <w:r w:rsidR="006018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 xml:space="preserve"> передвигаясь по земле на какой транспорт похожи?</w:t>
      </w:r>
    </w:p>
    <w:p w:rsid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а, автобус</w:t>
      </w:r>
    </w:p>
    <w:p w:rsidR="00D146E5" w:rsidRPr="00D146E5" w:rsidRDefault="00D146E5" w:rsidP="001E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1E0796" w:rsidRPr="001E07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.</w:t>
      </w:r>
      <w:r w:rsidR="001E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46E5" w:rsidRDefault="00D146E5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экране иллюстрация </w:t>
      </w:r>
      <w:r w:rsidR="001E0796">
        <w:rPr>
          <w:rFonts w:ascii="Times New Roman" w:eastAsia="Times New Roman" w:hAnsi="Times New Roman" w:cs="Times New Roman"/>
          <w:i/>
          <w:sz w:val="28"/>
          <w:szCs w:val="28"/>
        </w:rPr>
        <w:t xml:space="preserve">Айболит на </w:t>
      </w:r>
      <w:r w:rsidRPr="001E0796">
        <w:rPr>
          <w:rFonts w:ascii="Times New Roman" w:eastAsia="Times New Roman" w:hAnsi="Times New Roman" w:cs="Times New Roman"/>
          <w:i/>
          <w:sz w:val="28"/>
          <w:szCs w:val="28"/>
        </w:rPr>
        <w:t>ките</w:t>
      </w:r>
    </w:p>
    <w:p w:rsidR="0043519F" w:rsidRPr="001E0796" w:rsidRDefault="0043519F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163C932" wp14:editId="7C2A6CCF">
            <wp:extent cx="5940425" cy="4034539"/>
            <wp:effectExtent l="0" t="0" r="3175" b="4445"/>
            <wp:docPr id="2" name="Рисунок 2" descr="https://avatars.mds.yandex.net/get-zen_doc/46847/pub_5b0fd59866e80800a92a9194_5b1203f7ac513d00aa9e462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46847/pub_5b0fd59866e80800a92a9194_5b1203f7ac513d00aa9e4624/scale_1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54" w:rsidRDefault="00601854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E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>Но вот перед ними море —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Бушует, шумит на просторе.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А в море высокая ходит волна.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Сейчас Айболита проглотит она.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«О, если я утону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Если пойду я ко дну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Что станется с ними, с больными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С моими зверями лесными?»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Но тут выплывает кит: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«Садись на меня, Айболит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И, как большой пароход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Тебя повезу я вперёд!»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E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>Ребята, на какой транспорт похож кит?</w:t>
      </w:r>
    </w:p>
    <w:p w:rsid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Катя: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 xml:space="preserve"> Корабль</w:t>
      </w:r>
    </w:p>
    <w:p w:rsidR="00D146E5" w:rsidRPr="00D146E5" w:rsidRDefault="001E0796" w:rsidP="001E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E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о. </w:t>
      </w: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46E5" w:rsidRDefault="00D146E5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экране </w:t>
      </w:r>
      <w:r w:rsidR="001E0796">
        <w:rPr>
          <w:rFonts w:ascii="Times New Roman" w:eastAsia="Times New Roman" w:hAnsi="Times New Roman" w:cs="Times New Roman"/>
          <w:i/>
          <w:sz w:val="28"/>
          <w:szCs w:val="28"/>
        </w:rPr>
        <w:t>Айболит на  орле</w:t>
      </w:r>
    </w:p>
    <w:p w:rsidR="0043519F" w:rsidRPr="001E0796" w:rsidRDefault="0043519F" w:rsidP="001E0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29D45C0" wp14:editId="668996A9">
            <wp:extent cx="5743575" cy="3714750"/>
            <wp:effectExtent l="0" t="0" r="9525" b="0"/>
            <wp:docPr id="3" name="Рисунок 3" descr="https://strana-skazki.ru/images/ajbolit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rana-skazki.ru/images/ajbolit6-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" b="3129"/>
                    <a:stretch/>
                  </pic:blipFill>
                  <pic:spPr bwMode="auto">
                    <a:xfrm>
                      <a:off x="0" y="0"/>
                      <a:ext cx="5744542" cy="3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854" w:rsidRDefault="00601854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E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>И горы встают перед ним на пути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И он по горам начинает ползти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А горы всё выше, а горы всё круче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А горы уходят под самые тучи!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«О, если я не дойду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Если в пути пропаду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Что станется с ними, с больными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С моими зверями лесными?»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И сейчас же с высокой скалы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К Айболиту слетели орлы: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«Садись, Айболит, верхом,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E5">
        <w:rPr>
          <w:rFonts w:ascii="Times New Roman" w:eastAsia="Times New Roman" w:hAnsi="Times New Roman" w:cs="Times New Roman"/>
          <w:sz w:val="28"/>
          <w:szCs w:val="28"/>
        </w:rPr>
        <w:t>Мы живо тебя довезём!»</w:t>
      </w:r>
    </w:p>
    <w:p w:rsidR="00D146E5" w:rsidRP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E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E5">
        <w:rPr>
          <w:rFonts w:ascii="Times New Roman" w:eastAsia="Times New Roman" w:hAnsi="Times New Roman" w:cs="Times New Roman"/>
          <w:sz w:val="28"/>
          <w:szCs w:val="28"/>
        </w:rPr>
        <w:t>Орел парит в небе. С каким транспортом его можно сравнить?</w:t>
      </w:r>
    </w:p>
    <w:p w:rsidR="00D146E5" w:rsidRDefault="00D146E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1E0796">
        <w:rPr>
          <w:rFonts w:ascii="Times New Roman" w:eastAsia="Times New Roman" w:hAnsi="Times New Roman" w:cs="Times New Roman"/>
          <w:sz w:val="28"/>
          <w:szCs w:val="28"/>
        </w:rPr>
        <w:t xml:space="preserve"> Самолет</w:t>
      </w:r>
    </w:p>
    <w:p w:rsidR="00134495" w:rsidRDefault="001E0796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, справились с заданием.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95">
        <w:rPr>
          <w:rFonts w:ascii="Times New Roman" w:eastAsia="Times New Roman" w:hAnsi="Times New Roman" w:cs="Times New Roman"/>
          <w:sz w:val="28"/>
          <w:szCs w:val="28"/>
        </w:rPr>
        <w:t xml:space="preserve">Так какой же транспорт нужен Айболиту, чтобы </w:t>
      </w:r>
      <w:r w:rsidR="00743E4C">
        <w:rPr>
          <w:rFonts w:ascii="Times New Roman" w:eastAsia="Times New Roman" w:hAnsi="Times New Roman" w:cs="Times New Roman"/>
          <w:sz w:val="28"/>
          <w:szCs w:val="28"/>
        </w:rPr>
        <w:t>добра</w:t>
      </w:r>
      <w:r w:rsidR="0013449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3E4C">
        <w:rPr>
          <w:rFonts w:ascii="Times New Roman" w:eastAsia="Times New Roman" w:hAnsi="Times New Roman" w:cs="Times New Roman"/>
          <w:sz w:val="28"/>
          <w:szCs w:val="28"/>
        </w:rPr>
        <w:t xml:space="preserve">ся в Африку. </w:t>
      </w:r>
    </w:p>
    <w:p w:rsidR="00134495" w:rsidRDefault="0013449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49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, корабль, самолет!</w:t>
      </w:r>
    </w:p>
    <w:p w:rsidR="001E0796" w:rsidRDefault="00134495" w:rsidP="00D14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49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! </w:t>
      </w:r>
      <w:r w:rsidR="00743E4C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eastAsia="Times New Roman" w:hAnsi="Times New Roman" w:cs="Times New Roman"/>
          <w:sz w:val="28"/>
          <w:szCs w:val="28"/>
        </w:rPr>
        <w:t>проверим, хорошо ли вы знаете</w:t>
      </w:r>
      <w:r w:rsidR="00743E4C">
        <w:rPr>
          <w:rFonts w:ascii="Times New Roman" w:eastAsia="Times New Roman" w:hAnsi="Times New Roman" w:cs="Times New Roman"/>
          <w:sz w:val="28"/>
          <w:szCs w:val="28"/>
        </w:rPr>
        <w:t>, какой бывает транспорт и как он передвигается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ядьте за стол.</w:t>
      </w:r>
    </w:p>
    <w:p w:rsidR="00191BF4" w:rsidRDefault="00191BF4" w:rsidP="00B9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BF4" w:rsidRDefault="00191BF4" w:rsidP="00B9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29FC" w:rsidRDefault="00500B34" w:rsidP="00B9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</w:t>
      </w:r>
      <w:r w:rsidR="005C29FC" w:rsidRPr="004E499D">
        <w:rPr>
          <w:rFonts w:ascii="Times New Roman" w:eastAsia="Times New Roman" w:hAnsi="Times New Roman" w:cs="Times New Roman"/>
          <w:i/>
          <w:sz w:val="28"/>
          <w:szCs w:val="28"/>
        </w:rPr>
        <w:t>ети</w:t>
      </w:r>
      <w:r w:rsidR="00133D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10D9">
        <w:rPr>
          <w:rFonts w:ascii="Times New Roman" w:eastAsia="Times New Roman" w:hAnsi="Times New Roman" w:cs="Times New Roman"/>
          <w:i/>
          <w:sz w:val="28"/>
          <w:szCs w:val="28"/>
        </w:rPr>
        <w:t>садятся за стол. Перед ними карточки с изображением дороги, моря, небосвода и</w:t>
      </w:r>
      <w:r w:rsidR="003D10D9" w:rsidRPr="003D10D9">
        <w:rPr>
          <w:rFonts w:ascii="Times New Roman" w:eastAsia="Times New Roman" w:hAnsi="Times New Roman" w:cs="Times New Roman"/>
          <w:i/>
          <w:sz w:val="28"/>
          <w:szCs w:val="28"/>
        </w:rPr>
        <w:t xml:space="preserve">  разного транспорта (наземным, воздушным, водным)</w:t>
      </w:r>
      <w:r w:rsidR="003D10D9">
        <w:rPr>
          <w:rFonts w:ascii="Times New Roman" w:eastAsia="Times New Roman" w:hAnsi="Times New Roman" w:cs="Times New Roman"/>
          <w:i/>
          <w:sz w:val="28"/>
          <w:szCs w:val="28"/>
        </w:rPr>
        <w:t xml:space="preserve">. Нужно разложить транспорт там, где он передвигается. </w:t>
      </w:r>
    </w:p>
    <w:p w:rsidR="0043519F" w:rsidRPr="004E499D" w:rsidRDefault="0043519F" w:rsidP="00B9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765CF47" wp14:editId="27CDA745">
            <wp:extent cx="5940425" cy="3477322"/>
            <wp:effectExtent l="0" t="0" r="3175" b="8890"/>
            <wp:docPr id="4" name="Рисунок 4" descr="https://obuchalka-dlya-detey.ru/wp-content/uploads/edet-plavaet-le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buchalka-dlya-detey.ru/wp-content/uploads/edet-plavaet-letae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54" w:rsidRDefault="00601854" w:rsidP="003D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162E" w:rsidRPr="003D10D9" w:rsidRDefault="004E499D" w:rsidP="003D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10D9" w:rsidRPr="003D10D9">
        <w:rPr>
          <w:rFonts w:ascii="Times New Roman" w:eastAsia="Times New Roman" w:hAnsi="Times New Roman" w:cs="Times New Roman"/>
          <w:sz w:val="28"/>
          <w:szCs w:val="28"/>
        </w:rPr>
        <w:t>Перед Вами</w:t>
      </w:r>
      <w:r w:rsidR="003D10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62E">
        <w:rPr>
          <w:rFonts w:ascii="Times New Roman" w:eastAsia="Times New Roman" w:hAnsi="Times New Roman" w:cs="Times New Roman"/>
          <w:sz w:val="28"/>
          <w:szCs w:val="28"/>
        </w:rPr>
        <w:t>лежат карточки с разным</w:t>
      </w:r>
      <w:r w:rsidR="00F3709A">
        <w:rPr>
          <w:rFonts w:ascii="Times New Roman" w:eastAsia="Times New Roman" w:hAnsi="Times New Roman" w:cs="Times New Roman"/>
          <w:sz w:val="28"/>
          <w:szCs w:val="28"/>
        </w:rPr>
        <w:t>и видами транспорта</w:t>
      </w:r>
      <w:r w:rsidR="00B716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0D9" w:rsidRPr="003D10D9">
        <w:t xml:space="preserve"> 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>Разложите</w:t>
      </w:r>
      <w:r w:rsidR="003D10D9" w:rsidRPr="003D10D9">
        <w:rPr>
          <w:rFonts w:ascii="Times New Roman" w:eastAsia="Times New Roman" w:hAnsi="Times New Roman" w:cs="Times New Roman"/>
          <w:sz w:val="28"/>
          <w:szCs w:val="28"/>
        </w:rPr>
        <w:t xml:space="preserve"> транспорт там, где он передвигается</w:t>
      </w:r>
      <w:r w:rsidR="00B7162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D56F78" w:rsidRPr="00E307FF" w:rsidRDefault="004E499D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62E">
        <w:rPr>
          <w:rFonts w:ascii="Times New Roman" w:eastAsia="Times New Roman" w:hAnsi="Times New Roman" w:cs="Times New Roman"/>
          <w:sz w:val="28"/>
          <w:szCs w:val="28"/>
        </w:rPr>
        <w:t xml:space="preserve">Катя, </w:t>
      </w:r>
      <w:r w:rsidR="001414B3">
        <w:rPr>
          <w:rFonts w:ascii="Times New Roman" w:eastAsia="Times New Roman" w:hAnsi="Times New Roman" w:cs="Times New Roman"/>
          <w:sz w:val="28"/>
          <w:szCs w:val="28"/>
        </w:rPr>
        <w:t>какой трансп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>орт изображен у тебя на карточках</w:t>
      </w:r>
      <w:r w:rsidR="00B7162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223A5" w:rsidRPr="00E307FF" w:rsidRDefault="00B7162E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я</w:t>
      </w:r>
      <w:r w:rsidR="00B223A5" w:rsidRPr="00500B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37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>, корабль, само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643" w:rsidRDefault="004E499D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 xml:space="preserve">Где ты  </w:t>
      </w:r>
      <w:proofErr w:type="gramStart"/>
      <w:r w:rsidR="003D10D9">
        <w:rPr>
          <w:rFonts w:ascii="Times New Roman" w:eastAsia="Times New Roman" w:hAnsi="Times New Roman" w:cs="Times New Roman"/>
          <w:sz w:val="28"/>
          <w:szCs w:val="28"/>
        </w:rPr>
        <w:t>разместила автомобиль</w:t>
      </w:r>
      <w:proofErr w:type="gramEnd"/>
      <w:r w:rsidR="001414B3" w:rsidRPr="001414B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162E" w:rsidRDefault="00B7162E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2E">
        <w:rPr>
          <w:rFonts w:ascii="Times New Roman" w:eastAsia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eastAsia="Times New Roman" w:hAnsi="Times New Roman" w:cs="Times New Roman"/>
          <w:sz w:val="28"/>
          <w:szCs w:val="28"/>
        </w:rPr>
        <w:t>: На дороге</w:t>
      </w:r>
    </w:p>
    <w:p w:rsidR="00B7162E" w:rsidRPr="00E307FF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дрей, </w:t>
      </w:r>
      <w:r w:rsidR="001414B3" w:rsidRPr="001414B3">
        <w:rPr>
          <w:rFonts w:ascii="Times New Roman" w:eastAsia="Times New Roman" w:hAnsi="Times New Roman" w:cs="Times New Roman"/>
          <w:sz w:val="28"/>
          <w:szCs w:val="28"/>
        </w:rPr>
        <w:t>какой трансп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>орт изображен у тебя на карточках</w:t>
      </w:r>
      <w:r w:rsidR="001414B3" w:rsidRPr="001414B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162E" w:rsidRPr="00E307FF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дрей</w:t>
      </w: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абль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>, автобус, вертолет.</w:t>
      </w:r>
    </w:p>
    <w:p w:rsidR="00B7162E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 xml:space="preserve"> Где ты  </w:t>
      </w:r>
      <w:proofErr w:type="gramStart"/>
      <w:r w:rsidR="003D10D9">
        <w:rPr>
          <w:rFonts w:ascii="Times New Roman" w:eastAsia="Times New Roman" w:hAnsi="Times New Roman" w:cs="Times New Roman"/>
          <w:sz w:val="28"/>
          <w:szCs w:val="28"/>
        </w:rPr>
        <w:t>разместил кораб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162E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eastAsia="Times New Roman" w:hAnsi="Times New Roman" w:cs="Times New Roman"/>
          <w:sz w:val="28"/>
          <w:szCs w:val="28"/>
        </w:rPr>
        <w:t>: На воде.</w:t>
      </w:r>
    </w:p>
    <w:p w:rsidR="00B7162E" w:rsidRPr="00E307FF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ля, </w:t>
      </w:r>
      <w:r w:rsidR="001414B3" w:rsidRPr="001414B3">
        <w:rPr>
          <w:rFonts w:ascii="Times New Roman" w:eastAsia="Times New Roman" w:hAnsi="Times New Roman" w:cs="Times New Roman"/>
          <w:sz w:val="28"/>
          <w:szCs w:val="28"/>
        </w:rPr>
        <w:t xml:space="preserve">какой транспорт изображен у тебя 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>на карточках</w:t>
      </w:r>
      <w:r w:rsidR="001414B3" w:rsidRPr="001414B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162E" w:rsidRPr="00E307FF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ля: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 xml:space="preserve">Самолет, лодка, мопед. </w:t>
      </w:r>
    </w:p>
    <w:p w:rsidR="00B7162E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 xml:space="preserve"> Где 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ла</w:t>
      </w:r>
      <w:r w:rsidR="003D10D9">
        <w:rPr>
          <w:rFonts w:ascii="Times New Roman" w:eastAsia="Times New Roman" w:hAnsi="Times New Roman" w:cs="Times New Roman"/>
          <w:sz w:val="28"/>
          <w:szCs w:val="28"/>
        </w:rPr>
        <w:t xml:space="preserve"> само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162E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ля</w:t>
      </w:r>
      <w:r>
        <w:rPr>
          <w:rFonts w:ascii="Times New Roman" w:eastAsia="Times New Roman" w:hAnsi="Times New Roman" w:cs="Times New Roman"/>
          <w:sz w:val="28"/>
          <w:szCs w:val="28"/>
        </w:rPr>
        <w:t>: На небе.</w:t>
      </w:r>
    </w:p>
    <w:p w:rsidR="00B7162E" w:rsidRDefault="00B7162E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2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1414B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7162E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F421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1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179">
        <w:rPr>
          <w:rFonts w:ascii="Times New Roman" w:eastAsia="Times New Roman" w:hAnsi="Times New Roman" w:cs="Times New Roman"/>
          <w:sz w:val="28"/>
          <w:szCs w:val="28"/>
        </w:rPr>
        <w:t>если транспорт передвигается по земле, значит какой он?</w:t>
      </w:r>
    </w:p>
    <w:p w:rsidR="00F42179" w:rsidRDefault="00F42179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7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FB3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179">
        <w:rPr>
          <w:rFonts w:ascii="Times New Roman" w:eastAsia="Times New Roman" w:hAnsi="Times New Roman" w:cs="Times New Roman"/>
          <w:sz w:val="28"/>
          <w:szCs w:val="28"/>
        </w:rPr>
        <w:t>Наземный!</w:t>
      </w:r>
    </w:p>
    <w:p w:rsidR="00F42179" w:rsidRDefault="00F42179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7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FB3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179">
        <w:rPr>
          <w:rFonts w:ascii="Times New Roman" w:eastAsia="Times New Roman" w:hAnsi="Times New Roman" w:cs="Times New Roman"/>
          <w:sz w:val="28"/>
          <w:szCs w:val="28"/>
        </w:rPr>
        <w:t>А сели транспорт передвигается по воде?</w:t>
      </w:r>
    </w:p>
    <w:p w:rsidR="00F42179" w:rsidRDefault="00F42179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7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FB3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179">
        <w:rPr>
          <w:rFonts w:ascii="Times New Roman" w:eastAsia="Times New Roman" w:hAnsi="Times New Roman" w:cs="Times New Roman"/>
          <w:sz w:val="28"/>
          <w:szCs w:val="28"/>
        </w:rPr>
        <w:t>Водный!</w:t>
      </w:r>
    </w:p>
    <w:p w:rsidR="00F42179" w:rsidRDefault="00F42179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7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FB3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179">
        <w:rPr>
          <w:rFonts w:ascii="Times New Roman" w:eastAsia="Times New Roman" w:hAnsi="Times New Roman" w:cs="Times New Roman"/>
          <w:sz w:val="28"/>
          <w:szCs w:val="28"/>
        </w:rPr>
        <w:t>А транспорт, придвигающийся по воздуху?</w:t>
      </w:r>
    </w:p>
    <w:p w:rsidR="00F42179" w:rsidRDefault="00F42179" w:rsidP="00B71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7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ый!</w:t>
      </w:r>
    </w:p>
    <w:p w:rsidR="003D10D9" w:rsidRDefault="005E043D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="003D10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1CD">
        <w:rPr>
          <w:rFonts w:ascii="Times New Roman" w:eastAsia="Times New Roman" w:hAnsi="Times New Roman" w:cs="Times New Roman"/>
          <w:sz w:val="28"/>
          <w:szCs w:val="28"/>
        </w:rPr>
        <w:t xml:space="preserve">Верно! </w:t>
      </w:r>
      <w:r w:rsidR="00134495">
        <w:rPr>
          <w:rFonts w:ascii="Times New Roman" w:eastAsia="Times New Roman" w:hAnsi="Times New Roman" w:cs="Times New Roman"/>
          <w:sz w:val="28"/>
          <w:szCs w:val="28"/>
        </w:rPr>
        <w:t xml:space="preserve">Транспорт бывает наземный, водный и воздушный. А </w:t>
      </w:r>
      <w:r w:rsidR="003A69D3">
        <w:rPr>
          <w:rFonts w:ascii="Times New Roman" w:eastAsia="Times New Roman" w:hAnsi="Times New Roman" w:cs="Times New Roman"/>
          <w:sz w:val="28"/>
          <w:szCs w:val="28"/>
        </w:rPr>
        <w:t>сейчас я предлагаю вам собрать для Айболита модели транспорта, который ему необходим для его путешествия!</w:t>
      </w:r>
    </w:p>
    <w:p w:rsidR="00F41453" w:rsidRDefault="00450533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4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5D21CD">
        <w:rPr>
          <w:rFonts w:ascii="Times New Roman" w:eastAsia="Times New Roman" w:hAnsi="Times New Roman" w:cs="Times New Roman"/>
          <w:sz w:val="28"/>
          <w:szCs w:val="28"/>
        </w:rPr>
        <w:t xml:space="preserve">, перед нами задача сконструировать три вида транспорта: наземный, водный и воздушный! Для э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имся на 3 команды. У вас на запястье браслеты с изображением транспорта, как и на </w:t>
      </w:r>
      <w:r w:rsidR="003A69D3">
        <w:rPr>
          <w:rFonts w:ascii="Times New Roman" w:eastAsia="Times New Roman" w:hAnsi="Times New Roman" w:cs="Times New Roman"/>
          <w:sz w:val="28"/>
          <w:szCs w:val="28"/>
        </w:rPr>
        <w:t>стол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1CD">
        <w:rPr>
          <w:rFonts w:ascii="Times New Roman" w:eastAsia="Times New Roman" w:hAnsi="Times New Roman" w:cs="Times New Roman"/>
          <w:sz w:val="28"/>
          <w:szCs w:val="28"/>
        </w:rPr>
        <w:t xml:space="preserve"> У кого на руке браслет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иной, </w:t>
      </w:r>
      <w:r w:rsidR="005D21CD">
        <w:rPr>
          <w:rFonts w:ascii="Times New Roman" w:eastAsia="Times New Roman" w:hAnsi="Times New Roman" w:cs="Times New Roman"/>
          <w:sz w:val="28"/>
          <w:szCs w:val="28"/>
        </w:rPr>
        <w:t xml:space="preserve">подходит к </w:t>
      </w:r>
      <w:r w:rsidR="003A69D3">
        <w:rPr>
          <w:rFonts w:ascii="Times New Roman" w:eastAsia="Times New Roman" w:hAnsi="Times New Roman" w:cs="Times New Roman"/>
          <w:sz w:val="28"/>
          <w:szCs w:val="28"/>
        </w:rPr>
        <w:t>ст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ашиной; у кого самолет, подходит с изображением самолет</w:t>
      </w:r>
      <w:r w:rsidR="00743E4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183C8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8B7685">
        <w:rPr>
          <w:rFonts w:ascii="Times New Roman" w:eastAsia="Times New Roman" w:hAnsi="Times New Roman" w:cs="Times New Roman"/>
          <w:sz w:val="28"/>
          <w:szCs w:val="28"/>
        </w:rPr>
        <w:t>у кого корабль, с изображением корабля</w:t>
      </w:r>
      <w:r w:rsidR="00183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C85" w:rsidRDefault="00183C85" w:rsidP="00183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3C85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одходят к своим </w:t>
      </w:r>
      <w:r w:rsidR="003A69D3">
        <w:rPr>
          <w:rFonts w:ascii="Times New Roman" w:eastAsia="Times New Roman" w:hAnsi="Times New Roman" w:cs="Times New Roman"/>
          <w:i/>
          <w:sz w:val="28"/>
          <w:szCs w:val="28"/>
        </w:rPr>
        <w:t>стола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где расположены схемы по сборке автомобиля, корабля, самолета и детали конструктора сер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EGODUPL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3519F" w:rsidRPr="00183C85" w:rsidRDefault="0043519F" w:rsidP="00435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796B8B1" wp14:editId="0C3821BD">
            <wp:extent cx="1870567" cy="2228850"/>
            <wp:effectExtent l="0" t="0" r="0" b="0"/>
            <wp:docPr id="5" name="Рисунок 5" descr="C:\Users\User\AppData\Local\Temp\Temp1_11-11-2020_18-36-58.zip\Screenshot_20201109-194625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11-11-2020_18-36-58.zip\Screenshot_20201109-194625~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94" cy="22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073156B" wp14:editId="3A0987D5">
            <wp:extent cx="1741652" cy="2239643"/>
            <wp:effectExtent l="0" t="0" r="0" b="8890"/>
            <wp:docPr id="6" name="Рисунок 6" descr="C:\Users\User\AppData\Local\Temp\Temp1_11-11-2020_18-36-58.zip\Screenshot_20201109-192254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11-11-2020_18-36-58.zip\Screenshot_20201109-192254~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76" cy="22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CC7AE" wp14:editId="717514C2">
            <wp:extent cx="2171700" cy="2245224"/>
            <wp:effectExtent l="0" t="0" r="0" b="3175"/>
            <wp:docPr id="10" name="Рисунок 10" descr="https://lego.abapri.com/en-gb/img/p/2/lego-10623-lego-duplo-creative-building-box-4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go.abapri.com/en-gb/img/p/2/lego-10623-lego-duplo-creative-building-box-4-sma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3AA394F" wp14:editId="246555A8">
                <wp:extent cx="304800" cy="304800"/>
                <wp:effectExtent l="0" t="0" r="0" b="0"/>
                <wp:docPr id="8" name="AutoShape 3" descr="C:\Users\User\AppData\Local\Temp\Temp1_11-11-2020_18-36-58.zip\55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C:\Users\User\AppData\Local\Temp\Temp1_11-11-2020_18-36-58.zip\55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NTLrOkCAAAH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E93CC38" wp14:editId="670E7767">
                <wp:extent cx="304800" cy="304800"/>
                <wp:effectExtent l="0" t="0" r="0" b="0"/>
                <wp:docPr id="7" name="AutoShape 2" descr="C:\Users\User\AppData\Local\Temp\Temp1_11-11-2020_18-36-58.zip\55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C:\Users\User\AppData\Local\Temp\Temp1_11-11-2020_18-36-58.zip\55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5aB8J6wIAAAc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183C85" w:rsidRDefault="005E043D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3C85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3C85">
        <w:rPr>
          <w:rFonts w:ascii="Times New Roman" w:eastAsia="Times New Roman" w:hAnsi="Times New Roman" w:cs="Times New Roman"/>
          <w:sz w:val="28"/>
          <w:szCs w:val="28"/>
        </w:rPr>
        <w:t>а ваших столах лежат схемы по сборке. Следуйте инструкции и у вас все получится.</w:t>
      </w:r>
    </w:p>
    <w:p w:rsidR="00183C85" w:rsidRPr="00183C85" w:rsidRDefault="00183C85" w:rsidP="00183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3C85">
        <w:rPr>
          <w:rFonts w:ascii="Times New Roman" w:eastAsia="Times New Roman" w:hAnsi="Times New Roman" w:cs="Times New Roman"/>
          <w:i/>
          <w:sz w:val="28"/>
          <w:szCs w:val="28"/>
        </w:rPr>
        <w:t>Дети собирают транспорт. Воспитатель по необходимости помогает.</w:t>
      </w:r>
    </w:p>
    <w:p w:rsidR="009658A2" w:rsidRPr="00E307FF" w:rsidRDefault="005E043D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685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какой транспорт у вас получился?</w:t>
      </w:r>
    </w:p>
    <w:p w:rsidR="00E41EE4" w:rsidRPr="00743E4C" w:rsidRDefault="00E41EE4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4C">
        <w:rPr>
          <w:rFonts w:ascii="Times New Roman" w:eastAsia="Times New Roman" w:hAnsi="Times New Roman" w:cs="Times New Roman"/>
          <w:b/>
          <w:sz w:val="28"/>
          <w:szCs w:val="28"/>
        </w:rPr>
        <w:t>Ваня:</w:t>
      </w:r>
      <w:r w:rsidR="008B7685" w:rsidRPr="00743E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7C8" w:rsidRPr="00743E4C">
        <w:rPr>
          <w:rFonts w:ascii="Times New Roman" w:eastAsia="Times New Roman" w:hAnsi="Times New Roman" w:cs="Times New Roman"/>
          <w:sz w:val="28"/>
          <w:szCs w:val="28"/>
        </w:rPr>
        <w:t>Мы собрали автомобиль!</w:t>
      </w:r>
    </w:p>
    <w:p w:rsidR="008B7685" w:rsidRDefault="00743E4C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4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743E4C">
        <w:rPr>
          <w:rFonts w:ascii="Times New Roman" w:eastAsia="Times New Roman" w:hAnsi="Times New Roman" w:cs="Times New Roman"/>
          <w:sz w:val="28"/>
          <w:szCs w:val="28"/>
        </w:rPr>
        <w:t>А из каких частей состоит автомобиль?</w:t>
      </w:r>
    </w:p>
    <w:p w:rsidR="00743E4C" w:rsidRPr="008B7685" w:rsidRDefault="00743E4C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ша: </w:t>
      </w:r>
      <w:r w:rsidRPr="00743E4C">
        <w:rPr>
          <w:rFonts w:ascii="Times New Roman" w:eastAsia="Times New Roman" w:hAnsi="Times New Roman" w:cs="Times New Roman"/>
          <w:sz w:val="28"/>
          <w:szCs w:val="28"/>
        </w:rPr>
        <w:t>Колеса, кабина, кузов</w:t>
      </w:r>
    </w:p>
    <w:p w:rsidR="005D27C8" w:rsidRPr="00E307FF" w:rsidRDefault="005E043D" w:rsidP="005D2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685">
        <w:rPr>
          <w:rFonts w:ascii="Times New Roman" w:eastAsia="Times New Roman" w:hAnsi="Times New Roman" w:cs="Times New Roman"/>
          <w:sz w:val="28"/>
          <w:szCs w:val="28"/>
        </w:rPr>
        <w:t>Отлично! Даша, к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акой транспорт у вас получился?</w:t>
      </w:r>
    </w:p>
    <w:p w:rsidR="00E41EE4" w:rsidRPr="00E307FF" w:rsidRDefault="00E41EE4" w:rsidP="00B9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Даша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У нас получился корабль</w:t>
      </w:r>
      <w:r w:rsidRPr="00E30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7C8" w:rsidRDefault="005E043D" w:rsidP="005D2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Молодцы! А что же собрал</w:t>
      </w:r>
      <w:r w:rsidR="008B7685">
        <w:rPr>
          <w:rFonts w:ascii="Times New Roman" w:eastAsia="Times New Roman" w:hAnsi="Times New Roman" w:cs="Times New Roman"/>
          <w:sz w:val="28"/>
          <w:szCs w:val="28"/>
        </w:rPr>
        <w:t>и Вы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27C8" w:rsidRDefault="005D27C8" w:rsidP="005D2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7C8">
        <w:rPr>
          <w:rFonts w:ascii="Times New Roman" w:eastAsia="Times New Roman" w:hAnsi="Times New Roman" w:cs="Times New Roman"/>
          <w:b/>
          <w:sz w:val="28"/>
          <w:szCs w:val="28"/>
        </w:rPr>
        <w:t>Катя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27C8">
        <w:rPr>
          <w:rFonts w:ascii="Times New Roman" w:eastAsia="Times New Roman" w:hAnsi="Times New Roman" w:cs="Times New Roman"/>
          <w:sz w:val="28"/>
          <w:szCs w:val="28"/>
        </w:rPr>
        <w:t>Мы собрали самолет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B7685" w:rsidRDefault="005D27C8" w:rsidP="005D2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7C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27C8">
        <w:rPr>
          <w:rFonts w:ascii="Times New Roman" w:eastAsia="Times New Roman" w:hAnsi="Times New Roman" w:cs="Times New Roman"/>
          <w:sz w:val="28"/>
          <w:szCs w:val="28"/>
        </w:rPr>
        <w:t>Хорош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7C8" w:rsidRDefault="00225A8A" w:rsidP="005D2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A8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>Мы смогли сконструировать Айболиту транспорт</w:t>
      </w:r>
      <w:r w:rsidR="003A69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27C8">
        <w:rPr>
          <w:rFonts w:ascii="Times New Roman" w:eastAsia="Times New Roman" w:hAnsi="Times New Roman" w:cs="Times New Roman"/>
          <w:sz w:val="28"/>
          <w:szCs w:val="28"/>
        </w:rPr>
        <w:t xml:space="preserve"> и теперь он без проблем доберется в Африку проведать животных.</w:t>
      </w:r>
    </w:p>
    <w:p w:rsidR="003A69D3" w:rsidRDefault="003A69D3" w:rsidP="003A6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9D3">
        <w:rPr>
          <w:rFonts w:ascii="Times New Roman" w:eastAsia="Times New Roman" w:hAnsi="Times New Roman" w:cs="Times New Roman"/>
          <w:i/>
          <w:sz w:val="28"/>
          <w:szCs w:val="28"/>
        </w:rPr>
        <w:t>На экране появляется Айболит</w:t>
      </w:r>
    </w:p>
    <w:p w:rsidR="003A69D3" w:rsidRPr="003A69D3" w:rsidRDefault="003A69D3" w:rsidP="00E00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 Ребят, я сегодня столько узнал о транспорт</w:t>
      </w:r>
      <w:r w:rsidR="00E0089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 Спасибо вам большое</w:t>
      </w:r>
      <w:r w:rsidR="00E0089C">
        <w:rPr>
          <w:rFonts w:ascii="Times New Roman" w:eastAsia="Times New Roman" w:hAnsi="Times New Roman" w:cs="Times New Roman"/>
          <w:i/>
          <w:sz w:val="28"/>
          <w:szCs w:val="28"/>
        </w:rPr>
        <w:t>, за то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помогли разобраться!</w:t>
      </w:r>
      <w:r w:rsidR="00E0089C">
        <w:rPr>
          <w:rFonts w:ascii="Times New Roman" w:eastAsia="Times New Roman" w:hAnsi="Times New Roman" w:cs="Times New Roman"/>
          <w:i/>
          <w:sz w:val="28"/>
          <w:szCs w:val="28"/>
        </w:rPr>
        <w:t xml:space="preserve"> Я увидел, что вы очень хорошо конструируете, и решил подарить вам подарок. Вот чемоданчик, а в нем </w:t>
      </w:r>
      <w:r w:rsidR="00E0089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нструктор, чтобы вы могли еще больше конструировать, это очень полезно! Ну а я свами прощаюсь, до свидания!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01854" w:rsidRPr="00E307FF" w:rsidRDefault="00601854" w:rsidP="00191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47B" w:rsidRPr="00EC647B" w:rsidRDefault="00EC647B" w:rsidP="00B91124">
      <w:pPr>
        <w:pStyle w:val="a5"/>
        <w:numPr>
          <w:ilvl w:val="0"/>
          <w:numId w:val="2"/>
        </w:numPr>
        <w:spacing w:after="200" w:line="240" w:lineRule="auto"/>
        <w:ind w:right="0"/>
        <w:jc w:val="center"/>
        <w:rPr>
          <w:b/>
          <w:sz w:val="28"/>
          <w:szCs w:val="28"/>
        </w:rPr>
      </w:pPr>
      <w:r w:rsidRPr="00164824">
        <w:rPr>
          <w:b/>
          <w:sz w:val="28"/>
          <w:szCs w:val="28"/>
        </w:rPr>
        <w:t>Заключительная  часть (рефлексивный этап)</w:t>
      </w:r>
    </w:p>
    <w:p w:rsidR="008B7685" w:rsidRDefault="005E043D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685" w:rsidRPr="008B7685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8B7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685" w:rsidRPr="008B7685">
        <w:rPr>
          <w:rFonts w:ascii="Times New Roman" w:eastAsia="Times New Roman" w:hAnsi="Times New Roman" w:cs="Times New Roman"/>
          <w:sz w:val="28"/>
          <w:szCs w:val="28"/>
        </w:rPr>
        <w:t>кому мы сегодня помогали?</w:t>
      </w:r>
    </w:p>
    <w:p w:rsidR="008B7685" w:rsidRDefault="00225A8A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ша: 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>Мы помогали доктору Айболиту.</w:t>
      </w:r>
    </w:p>
    <w:p w:rsidR="0054086C" w:rsidRDefault="00225A8A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Лиза</w:t>
      </w:r>
      <w:r w:rsidR="0054086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ком транспорте Айболит будет</w:t>
      </w:r>
      <w:r w:rsidR="0054086C">
        <w:rPr>
          <w:rFonts w:ascii="Times New Roman" w:eastAsia="Times New Roman" w:hAnsi="Times New Roman" w:cs="Times New Roman"/>
          <w:sz w:val="28"/>
          <w:szCs w:val="28"/>
        </w:rPr>
        <w:t xml:space="preserve"> передвигаться по земле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 xml:space="preserve"> вместо волка</w:t>
      </w:r>
      <w:r w:rsidR="005E043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25A8A" w:rsidRDefault="00F9089C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Лиза:</w:t>
      </w:r>
      <w:r w:rsidR="00225A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A8A" w:rsidRPr="00225A8A">
        <w:rPr>
          <w:rFonts w:ascii="Times New Roman" w:eastAsia="Times New Roman" w:hAnsi="Times New Roman" w:cs="Times New Roman"/>
          <w:sz w:val="28"/>
          <w:szCs w:val="28"/>
        </w:rPr>
        <w:t>На машине, автобусе</w:t>
      </w:r>
      <w:r w:rsidR="00225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A8A" w:rsidRDefault="00225A8A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>Даша, машина, автобус какой вид транспорта?</w:t>
      </w:r>
    </w:p>
    <w:p w:rsidR="00111E24" w:rsidRDefault="00225A8A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A8A">
        <w:rPr>
          <w:rFonts w:ascii="Times New Roman" w:eastAsia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6C">
        <w:rPr>
          <w:rFonts w:ascii="Times New Roman" w:eastAsia="Times New Roman" w:hAnsi="Times New Roman" w:cs="Times New Roman"/>
          <w:sz w:val="28"/>
          <w:szCs w:val="28"/>
        </w:rPr>
        <w:t>Наземный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Маша, на каком транспорте Айболит будет передвигаться по воде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eastAsia="Times New Roman" w:hAnsi="Times New Roman" w:cs="Times New Roman"/>
          <w:sz w:val="28"/>
          <w:szCs w:val="28"/>
        </w:rPr>
        <w:t>кита?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Лиз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корабле.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Саша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корабль как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>ой вид транспорта?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A8A">
        <w:rPr>
          <w:rFonts w:ascii="Times New Roman" w:eastAsia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ный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Рита, на каком транспорте Айболит будет передвигаться по воздуху вместо орла?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та</w:t>
      </w: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амолете.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Аня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лет </w:t>
      </w:r>
      <w:r w:rsidRPr="00225A8A">
        <w:rPr>
          <w:rFonts w:ascii="Times New Roman" w:eastAsia="Times New Roman" w:hAnsi="Times New Roman" w:cs="Times New Roman"/>
          <w:sz w:val="28"/>
          <w:szCs w:val="28"/>
        </w:rPr>
        <w:t>какой вид транспорта?</w:t>
      </w:r>
    </w:p>
    <w:p w:rsidR="00E0089C" w:rsidRDefault="00E0089C" w:rsidP="00E0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A8A">
        <w:rPr>
          <w:rFonts w:ascii="Times New Roman" w:eastAsia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ый</w:t>
      </w:r>
    </w:p>
    <w:p w:rsidR="0054086C" w:rsidRDefault="00E46D4D" w:rsidP="00B9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7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225A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86C">
        <w:rPr>
          <w:rFonts w:ascii="Times New Roman" w:eastAsia="Times New Roman" w:hAnsi="Times New Roman" w:cs="Times New Roman"/>
          <w:sz w:val="28"/>
          <w:szCs w:val="28"/>
        </w:rPr>
        <w:t>Что вам больше всего понравилось делать сегодня?</w:t>
      </w:r>
    </w:p>
    <w:p w:rsidR="00EC647B" w:rsidRDefault="00E0089C" w:rsidP="007F1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EDA">
        <w:rPr>
          <w:rFonts w:ascii="Times New Roman" w:eastAsia="Times New Roman" w:hAnsi="Times New Roman" w:cs="Times New Roman"/>
          <w:b/>
          <w:sz w:val="28"/>
          <w:szCs w:val="28"/>
        </w:rPr>
        <w:t>Ваня:</w:t>
      </w:r>
      <w:r w:rsidRPr="007F1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EDA" w:rsidRPr="007F1EDA">
        <w:rPr>
          <w:rFonts w:ascii="Times New Roman" w:eastAsia="Times New Roman" w:hAnsi="Times New Roman" w:cs="Times New Roman"/>
          <w:sz w:val="28"/>
          <w:szCs w:val="28"/>
        </w:rPr>
        <w:t>Играть с карточками</w:t>
      </w:r>
      <w:r w:rsidR="007F1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EDA" w:rsidRDefault="007F1EDA" w:rsidP="007F1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EDA">
        <w:rPr>
          <w:rFonts w:ascii="Times New Roman" w:eastAsia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1854">
        <w:rPr>
          <w:rFonts w:ascii="Times New Roman" w:eastAsia="Times New Roman" w:hAnsi="Times New Roman" w:cs="Times New Roman"/>
          <w:sz w:val="28"/>
          <w:szCs w:val="28"/>
        </w:rPr>
        <w:t xml:space="preserve">Собирать самолет из ЛЕГО -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а.</w:t>
      </w:r>
    </w:p>
    <w:p w:rsidR="007F1EDA" w:rsidRPr="007F1EDA" w:rsidRDefault="007F1EDA" w:rsidP="007F1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EDA">
        <w:rPr>
          <w:rFonts w:ascii="Times New Roman" w:eastAsia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1EDA">
        <w:rPr>
          <w:rFonts w:ascii="Times New Roman" w:eastAsia="Times New Roman" w:hAnsi="Times New Roman" w:cs="Times New Roman"/>
          <w:sz w:val="28"/>
          <w:szCs w:val="28"/>
        </w:rPr>
        <w:t>Мне понравилось помогать Айболиту</w:t>
      </w:r>
    </w:p>
    <w:p w:rsidR="008B6647" w:rsidRPr="006A19F0" w:rsidRDefault="006A19F0" w:rsidP="006A19F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1124" w:rsidRPr="00B911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25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6C">
        <w:rPr>
          <w:rFonts w:ascii="Times New Roman" w:hAnsi="Times New Roman" w:cs="Times New Roman"/>
          <w:sz w:val="28"/>
          <w:szCs w:val="28"/>
        </w:rPr>
        <w:t xml:space="preserve">Мне тоже очень понравилось сегодня с вами играть. Вы м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086C">
        <w:rPr>
          <w:rFonts w:ascii="Times New Roman" w:hAnsi="Times New Roman" w:cs="Times New Roman"/>
          <w:sz w:val="28"/>
          <w:szCs w:val="28"/>
        </w:rPr>
        <w:t>знаете о транспорте и очень хорошо конструируете из деталей ЛЕГО.</w:t>
      </w:r>
      <w:r w:rsidR="00225A8A">
        <w:t xml:space="preserve"> </w:t>
      </w:r>
    </w:p>
    <w:p w:rsidR="00141A92" w:rsidRPr="001346F9" w:rsidRDefault="00141A92"/>
    <w:sectPr w:rsidR="00141A92" w:rsidRPr="001346F9" w:rsidSect="006E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A0" w:rsidRDefault="006266A0" w:rsidP="00E86BCB">
      <w:pPr>
        <w:spacing w:after="0" w:line="240" w:lineRule="auto"/>
      </w:pPr>
      <w:r>
        <w:separator/>
      </w:r>
    </w:p>
  </w:endnote>
  <w:endnote w:type="continuationSeparator" w:id="0">
    <w:p w:rsidR="006266A0" w:rsidRDefault="006266A0" w:rsidP="00E8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A0" w:rsidRDefault="006266A0" w:rsidP="00E86BCB">
      <w:pPr>
        <w:spacing w:after="0" w:line="240" w:lineRule="auto"/>
      </w:pPr>
      <w:r>
        <w:separator/>
      </w:r>
    </w:p>
  </w:footnote>
  <w:footnote w:type="continuationSeparator" w:id="0">
    <w:p w:rsidR="006266A0" w:rsidRDefault="006266A0" w:rsidP="00E8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CB" w:rsidRPr="004554C7" w:rsidRDefault="00E86BCB" w:rsidP="00E86BCB">
    <w:pPr>
      <w:tabs>
        <w:tab w:val="center" w:pos="4677"/>
        <w:tab w:val="right" w:pos="9355"/>
      </w:tabs>
      <w:spacing w:after="0" w:line="240" w:lineRule="exact"/>
      <w:jc w:val="center"/>
      <w:rPr>
        <w:rFonts w:ascii="Times New Roman" w:hAnsi="Times New Roman" w:cs="Times New Roman"/>
        <w:sz w:val="24"/>
        <w:szCs w:val="24"/>
      </w:rPr>
    </w:pPr>
    <w:r w:rsidRPr="004554C7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ления развития воспитанников» города Невинномысска</w:t>
    </w:r>
  </w:p>
  <w:p w:rsidR="00E86BCB" w:rsidRDefault="00E86B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D9"/>
    <w:multiLevelType w:val="multilevel"/>
    <w:tmpl w:val="568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D5BA7"/>
    <w:multiLevelType w:val="hybridMultilevel"/>
    <w:tmpl w:val="3AA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34FEB"/>
    <w:multiLevelType w:val="hybridMultilevel"/>
    <w:tmpl w:val="4260B3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C7EA2"/>
    <w:multiLevelType w:val="multilevel"/>
    <w:tmpl w:val="9F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A69BA"/>
    <w:multiLevelType w:val="multilevel"/>
    <w:tmpl w:val="90F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2634F"/>
    <w:multiLevelType w:val="multilevel"/>
    <w:tmpl w:val="3B8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4032"/>
    <w:multiLevelType w:val="multilevel"/>
    <w:tmpl w:val="F44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87CDC"/>
    <w:multiLevelType w:val="multilevel"/>
    <w:tmpl w:val="8C02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7336A"/>
    <w:multiLevelType w:val="multilevel"/>
    <w:tmpl w:val="630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A6"/>
    <w:rsid w:val="00077919"/>
    <w:rsid w:val="00090584"/>
    <w:rsid w:val="000913BD"/>
    <w:rsid w:val="000D1553"/>
    <w:rsid w:val="00111E24"/>
    <w:rsid w:val="00124BDD"/>
    <w:rsid w:val="00133DF0"/>
    <w:rsid w:val="00134495"/>
    <w:rsid w:val="001346F9"/>
    <w:rsid w:val="001414B3"/>
    <w:rsid w:val="00141A92"/>
    <w:rsid w:val="00157063"/>
    <w:rsid w:val="00183C85"/>
    <w:rsid w:val="00191BF4"/>
    <w:rsid w:val="001A1D02"/>
    <w:rsid w:val="001A3D6B"/>
    <w:rsid w:val="001C4D8B"/>
    <w:rsid w:val="001E0796"/>
    <w:rsid w:val="001E13CA"/>
    <w:rsid w:val="001E7925"/>
    <w:rsid w:val="001F6FAF"/>
    <w:rsid w:val="00221A29"/>
    <w:rsid w:val="00225A8A"/>
    <w:rsid w:val="002A486B"/>
    <w:rsid w:val="002B46B4"/>
    <w:rsid w:val="002C4AEA"/>
    <w:rsid w:val="00313911"/>
    <w:rsid w:val="0031469B"/>
    <w:rsid w:val="003462A1"/>
    <w:rsid w:val="003471BE"/>
    <w:rsid w:val="00361FA1"/>
    <w:rsid w:val="0038514E"/>
    <w:rsid w:val="003A69D3"/>
    <w:rsid w:val="003B67E8"/>
    <w:rsid w:val="003D10D9"/>
    <w:rsid w:val="00412FE0"/>
    <w:rsid w:val="00431D6D"/>
    <w:rsid w:val="0043519F"/>
    <w:rsid w:val="00450533"/>
    <w:rsid w:val="004554C7"/>
    <w:rsid w:val="00456943"/>
    <w:rsid w:val="00467CD5"/>
    <w:rsid w:val="004724EB"/>
    <w:rsid w:val="00473841"/>
    <w:rsid w:val="004B08DD"/>
    <w:rsid w:val="004C7D25"/>
    <w:rsid w:val="004D7F90"/>
    <w:rsid w:val="004E499D"/>
    <w:rsid w:val="00500B34"/>
    <w:rsid w:val="0050309A"/>
    <w:rsid w:val="00517643"/>
    <w:rsid w:val="0052599F"/>
    <w:rsid w:val="00537622"/>
    <w:rsid w:val="0054086C"/>
    <w:rsid w:val="00553505"/>
    <w:rsid w:val="00570FE1"/>
    <w:rsid w:val="00576BDA"/>
    <w:rsid w:val="005C29FC"/>
    <w:rsid w:val="005D21CD"/>
    <w:rsid w:val="005D27C8"/>
    <w:rsid w:val="005E043D"/>
    <w:rsid w:val="005E0463"/>
    <w:rsid w:val="005F4844"/>
    <w:rsid w:val="00601854"/>
    <w:rsid w:val="006266A0"/>
    <w:rsid w:val="00633B09"/>
    <w:rsid w:val="00640BC7"/>
    <w:rsid w:val="00693BBF"/>
    <w:rsid w:val="00693BF5"/>
    <w:rsid w:val="006A19F0"/>
    <w:rsid w:val="006C19C3"/>
    <w:rsid w:val="006E1402"/>
    <w:rsid w:val="006F2D6B"/>
    <w:rsid w:val="00742D71"/>
    <w:rsid w:val="00743E4C"/>
    <w:rsid w:val="0074567F"/>
    <w:rsid w:val="00751E9C"/>
    <w:rsid w:val="00784DDB"/>
    <w:rsid w:val="007860FA"/>
    <w:rsid w:val="007F1EDA"/>
    <w:rsid w:val="008144F6"/>
    <w:rsid w:val="008259F7"/>
    <w:rsid w:val="0088510A"/>
    <w:rsid w:val="00895E8B"/>
    <w:rsid w:val="008B6647"/>
    <w:rsid w:val="008B707A"/>
    <w:rsid w:val="008B7685"/>
    <w:rsid w:val="008C071B"/>
    <w:rsid w:val="00941D76"/>
    <w:rsid w:val="00941F9C"/>
    <w:rsid w:val="00964FEA"/>
    <w:rsid w:val="009658A2"/>
    <w:rsid w:val="009866CF"/>
    <w:rsid w:val="00986CC2"/>
    <w:rsid w:val="00A03E18"/>
    <w:rsid w:val="00A05243"/>
    <w:rsid w:val="00A13BB1"/>
    <w:rsid w:val="00A54797"/>
    <w:rsid w:val="00A70220"/>
    <w:rsid w:val="00A81AE6"/>
    <w:rsid w:val="00A97EA6"/>
    <w:rsid w:val="00AA0A55"/>
    <w:rsid w:val="00AB2DF4"/>
    <w:rsid w:val="00AF1A5C"/>
    <w:rsid w:val="00AF7B6B"/>
    <w:rsid w:val="00B041A8"/>
    <w:rsid w:val="00B223A5"/>
    <w:rsid w:val="00B302FA"/>
    <w:rsid w:val="00B7162E"/>
    <w:rsid w:val="00B87682"/>
    <w:rsid w:val="00B91124"/>
    <w:rsid w:val="00BA22A8"/>
    <w:rsid w:val="00C14860"/>
    <w:rsid w:val="00C44C27"/>
    <w:rsid w:val="00C8335B"/>
    <w:rsid w:val="00C87D64"/>
    <w:rsid w:val="00CB151D"/>
    <w:rsid w:val="00CD66D7"/>
    <w:rsid w:val="00CD752E"/>
    <w:rsid w:val="00D00AA3"/>
    <w:rsid w:val="00D146E5"/>
    <w:rsid w:val="00D506E6"/>
    <w:rsid w:val="00D56F78"/>
    <w:rsid w:val="00DC51E4"/>
    <w:rsid w:val="00E0089C"/>
    <w:rsid w:val="00E26B14"/>
    <w:rsid w:val="00E307FF"/>
    <w:rsid w:val="00E3684F"/>
    <w:rsid w:val="00E41EE4"/>
    <w:rsid w:val="00E440CB"/>
    <w:rsid w:val="00E46D4D"/>
    <w:rsid w:val="00E71DD7"/>
    <w:rsid w:val="00E86BCB"/>
    <w:rsid w:val="00EB0659"/>
    <w:rsid w:val="00EC1D27"/>
    <w:rsid w:val="00EC647B"/>
    <w:rsid w:val="00EE4029"/>
    <w:rsid w:val="00EE4A4E"/>
    <w:rsid w:val="00F2259C"/>
    <w:rsid w:val="00F3709A"/>
    <w:rsid w:val="00F37F6E"/>
    <w:rsid w:val="00F41453"/>
    <w:rsid w:val="00F42179"/>
    <w:rsid w:val="00F45C64"/>
    <w:rsid w:val="00F574E6"/>
    <w:rsid w:val="00F741D9"/>
    <w:rsid w:val="00F82D62"/>
    <w:rsid w:val="00F9089C"/>
    <w:rsid w:val="00FA12C2"/>
    <w:rsid w:val="00FB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FAF"/>
    <w:rPr>
      <w:color w:val="0000FF"/>
      <w:u w:val="single"/>
    </w:rPr>
  </w:style>
  <w:style w:type="table" w:styleId="a4">
    <w:name w:val="Table Grid"/>
    <w:basedOn w:val="a1"/>
    <w:uiPriority w:val="39"/>
    <w:rsid w:val="0014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506E6"/>
    <w:pPr>
      <w:spacing w:after="3" w:line="259" w:lineRule="auto"/>
      <w:ind w:left="720" w:right="310" w:hanging="4"/>
      <w:contextualSpacing/>
      <w:jc w:val="both"/>
    </w:pPr>
    <w:rPr>
      <w:rFonts w:ascii="Times New Roman" w:eastAsiaTheme="minorHAnsi" w:hAnsi="Times New Roman"/>
      <w:color w:val="000000"/>
      <w:sz w:val="26"/>
      <w:lang w:eastAsia="en-US"/>
    </w:rPr>
  </w:style>
  <w:style w:type="paragraph" w:styleId="a6">
    <w:name w:val="header"/>
    <w:basedOn w:val="a"/>
    <w:link w:val="a7"/>
    <w:uiPriority w:val="99"/>
    <w:unhideWhenUsed/>
    <w:rsid w:val="00E8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B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8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BC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47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077919"/>
    <w:rPr>
      <w:b/>
      <w:bCs/>
    </w:rPr>
  </w:style>
  <w:style w:type="paragraph" w:styleId="ad">
    <w:name w:val="Normal (Web)"/>
    <w:basedOn w:val="a"/>
    <w:uiPriority w:val="99"/>
    <w:unhideWhenUsed/>
    <w:rsid w:val="0047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FAF"/>
    <w:rPr>
      <w:color w:val="0000FF"/>
      <w:u w:val="single"/>
    </w:rPr>
  </w:style>
  <w:style w:type="table" w:styleId="a4">
    <w:name w:val="Table Grid"/>
    <w:basedOn w:val="a1"/>
    <w:uiPriority w:val="39"/>
    <w:rsid w:val="0014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506E6"/>
    <w:pPr>
      <w:spacing w:after="3" w:line="259" w:lineRule="auto"/>
      <w:ind w:left="720" w:right="310" w:hanging="4"/>
      <w:contextualSpacing/>
      <w:jc w:val="both"/>
    </w:pPr>
    <w:rPr>
      <w:rFonts w:ascii="Times New Roman" w:eastAsiaTheme="minorHAnsi" w:hAnsi="Times New Roman"/>
      <w:color w:val="000000"/>
      <w:sz w:val="26"/>
      <w:lang w:eastAsia="en-US"/>
    </w:rPr>
  </w:style>
  <w:style w:type="paragraph" w:styleId="a6">
    <w:name w:val="header"/>
    <w:basedOn w:val="a"/>
    <w:link w:val="a7"/>
    <w:uiPriority w:val="99"/>
    <w:unhideWhenUsed/>
    <w:rsid w:val="00E8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B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8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BC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47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077919"/>
    <w:rPr>
      <w:b/>
      <w:bCs/>
    </w:rPr>
  </w:style>
  <w:style w:type="paragraph" w:styleId="ad">
    <w:name w:val="Normal (Web)"/>
    <w:basedOn w:val="a"/>
    <w:uiPriority w:val="99"/>
    <w:unhideWhenUsed/>
    <w:rsid w:val="0047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A619-0A61-4566-A7F1-EFEE1F4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симус Штрынев</cp:lastModifiedBy>
  <cp:revision>5</cp:revision>
  <dcterms:created xsi:type="dcterms:W3CDTF">2020-11-11T15:29:00Z</dcterms:created>
  <dcterms:modified xsi:type="dcterms:W3CDTF">2020-11-12T06:26:00Z</dcterms:modified>
</cp:coreProperties>
</file>